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8A3141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6E5" w:rsidRDefault="005D1850" w:rsidP="005D1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 w:rsidR="00074A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предоставлении мер социальной поддержки участникам специальной военной операции и членам их семей муниципальными учреждениями культуры и дополнительного образования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муниципального </w:t>
      </w:r>
      <w:r w:rsidR="00BF136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бразования Темрюкский </w:t>
      </w:r>
      <w:r w:rsidR="00074A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муниципальный </w:t>
      </w:r>
      <w:r w:rsidR="00BF1368">
        <w:rPr>
          <w:rFonts w:ascii="Times New Roman" w:hAnsi="Times New Roman" w:cs="Times New Roman"/>
          <w:b/>
          <w:spacing w:val="-5"/>
          <w:sz w:val="28"/>
          <w:szCs w:val="28"/>
        </w:rPr>
        <w:t>район</w:t>
      </w:r>
      <w:r w:rsidR="00074A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Краснодарского края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9145C4" w:rsidRDefault="000620B0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B0">
        <w:rPr>
          <w:rFonts w:ascii="Times New Roman" w:hAnsi="Times New Roman" w:cs="Times New Roman"/>
          <w:spacing w:val="-5"/>
          <w:sz w:val="28"/>
          <w:szCs w:val="28"/>
        </w:rPr>
        <w:t>В соответствии с</w:t>
      </w:r>
      <w:r w:rsidR="00DC7A6B">
        <w:rPr>
          <w:rFonts w:ascii="Times New Roman" w:hAnsi="Times New Roman" w:cs="Times New Roman"/>
          <w:spacing w:val="-5"/>
          <w:sz w:val="28"/>
          <w:szCs w:val="28"/>
        </w:rPr>
        <w:t xml:space="preserve"> Законом Российской Федерации от 9 октября 1992 г. </w:t>
      </w:r>
      <w:r w:rsidR="00500B6B">
        <w:rPr>
          <w:rFonts w:ascii="Times New Roman" w:hAnsi="Times New Roman" w:cs="Times New Roman"/>
          <w:spacing w:val="-5"/>
          <w:sz w:val="28"/>
          <w:szCs w:val="28"/>
        </w:rPr>
        <w:t xml:space="preserve">         </w:t>
      </w:r>
      <w:r w:rsidR="00DC7A6B">
        <w:rPr>
          <w:rFonts w:ascii="Times New Roman" w:hAnsi="Times New Roman" w:cs="Times New Roman"/>
          <w:spacing w:val="-5"/>
          <w:sz w:val="28"/>
          <w:szCs w:val="28"/>
        </w:rPr>
        <w:t>№ 3612-</w:t>
      </w:r>
      <w:r w:rsidR="00DC7A6B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r w:rsidR="00DC7A6B" w:rsidRPr="00DC7A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C7A6B">
        <w:rPr>
          <w:rFonts w:ascii="Times New Roman" w:hAnsi="Times New Roman" w:cs="Times New Roman"/>
          <w:spacing w:val="-5"/>
          <w:sz w:val="28"/>
          <w:szCs w:val="28"/>
        </w:rPr>
        <w:t xml:space="preserve">«Основы законодательства Российской Федерации о культуре», Федеральным законом от 12 января 1995 г. № 5-ФЗ «О ветеранах», </w:t>
      </w:r>
      <w:r w:rsidR="00C85688">
        <w:rPr>
          <w:rFonts w:ascii="Times New Roman" w:hAnsi="Times New Roman" w:cs="Times New Roman"/>
          <w:spacing w:val="-5"/>
          <w:sz w:val="28"/>
          <w:szCs w:val="28"/>
        </w:rPr>
        <w:t xml:space="preserve">в целях поддержки участников военной операции и членов их семей                                       </w:t>
      </w:r>
      <w:proofErr w:type="gramStart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>п</w:t>
      </w:r>
      <w:proofErr w:type="gramEnd"/>
      <w:r w:rsidR="008A3141" w:rsidRPr="008A3141">
        <w:rPr>
          <w:rFonts w:ascii="Times New Roman" w:hAnsi="Times New Roman" w:cs="Times New Roman"/>
          <w:spacing w:val="-5"/>
          <w:sz w:val="28"/>
          <w:szCs w:val="28"/>
        </w:rPr>
        <w:t xml:space="preserve"> о с т а н о в л я ю:</w:t>
      </w:r>
    </w:p>
    <w:p w:rsidR="002123DA" w:rsidRPr="002123DA" w:rsidRDefault="008A3141" w:rsidP="002123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6D">
        <w:rPr>
          <w:rFonts w:ascii="Times New Roman" w:hAnsi="Times New Roman" w:cs="Times New Roman"/>
          <w:sz w:val="28"/>
          <w:szCs w:val="28"/>
        </w:rPr>
        <w:t>1.</w:t>
      </w:r>
      <w:r w:rsidRPr="0021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2BE">
        <w:rPr>
          <w:rStyle w:val="af"/>
          <w:rFonts w:ascii="Times New Roman" w:hAnsi="Times New Roman" w:cs="Times New Roman"/>
          <w:b w:val="0"/>
          <w:sz w:val="28"/>
          <w:szCs w:val="28"/>
        </w:rPr>
        <w:t>Установить меры социальной поддержки участникам специальной военной операции и членам их семей муниципальными учреждениями культуры и дополнительного образования муниципального образования Темрюкский муниципальный район Краснодарского края (далее соответственно – учреждения культуры, учреждения дополнительного образования) в виде:</w:t>
      </w:r>
    </w:p>
    <w:p w:rsidR="009B7856" w:rsidRDefault="009B7856" w:rsidP="007B00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62BE">
        <w:rPr>
          <w:rFonts w:ascii="Times New Roman" w:hAnsi="Times New Roman" w:cs="Times New Roman"/>
          <w:sz w:val="28"/>
          <w:szCs w:val="28"/>
        </w:rPr>
        <w:t>права бесплатного посещения культурно-массовых мероприятий (концерты, спектакли, культурно-образовательные, культурно-досуговые и др.), проводимых согласно установленной квоте учреждениями культуры, за исключением организуемых (проводимых) культурно-массовых мероприятий сторонними организациями (третьими лицами);</w:t>
      </w:r>
    </w:p>
    <w:p w:rsidR="007B00BB" w:rsidRDefault="009B7856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B00BB">
        <w:rPr>
          <w:rFonts w:ascii="Times New Roman" w:hAnsi="Times New Roman" w:cs="Times New Roman"/>
          <w:sz w:val="28"/>
          <w:szCs w:val="28"/>
        </w:rPr>
        <w:t xml:space="preserve"> </w:t>
      </w:r>
      <w:r w:rsidR="003B52BB">
        <w:rPr>
          <w:rFonts w:ascii="Times New Roman" w:hAnsi="Times New Roman" w:cs="Times New Roman"/>
          <w:sz w:val="28"/>
          <w:szCs w:val="28"/>
        </w:rPr>
        <w:t>приоритетного права бесплатного посещения клубных формирований и/или формирований самодеятельного народного творчества при наличии свободных мест</w:t>
      </w:r>
      <w:r w:rsidR="001F0389">
        <w:rPr>
          <w:rFonts w:ascii="Times New Roman" w:hAnsi="Times New Roman"/>
          <w:sz w:val="28"/>
          <w:szCs w:val="28"/>
        </w:rPr>
        <w:t>;</w:t>
      </w:r>
    </w:p>
    <w:p w:rsidR="001F0389" w:rsidRDefault="001F0389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B52BB">
        <w:rPr>
          <w:rFonts w:ascii="Times New Roman" w:hAnsi="Times New Roman" w:cs="Times New Roman"/>
          <w:sz w:val="28"/>
          <w:szCs w:val="28"/>
        </w:rPr>
        <w:t xml:space="preserve">зачисления детей участников специальной военной операции в учреждения дополнительного образования в первоочередном </w:t>
      </w:r>
      <w:r w:rsidR="00885C28">
        <w:rPr>
          <w:rFonts w:ascii="Times New Roman" w:hAnsi="Times New Roman" w:cs="Times New Roman"/>
          <w:sz w:val="28"/>
          <w:szCs w:val="28"/>
        </w:rPr>
        <w:t>(преимущественном) порядке на бесплатное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885C28" w:rsidRDefault="00885C28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рядок предоставления мер социальной поддержки участникам специальной военной операции и членам их семей учреждениями культуры и учреждениями дополнительного образования согласно приложению к настоящему постановлению.</w:t>
      </w:r>
    </w:p>
    <w:p w:rsidR="00885C28" w:rsidRDefault="00885C28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реждениям культуры ежемесячно не позднее третьего числа календарного месяца размещать на официальных сайтах учреждений культуры </w:t>
      </w:r>
      <w:r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 перечень бесплатных культурно-массовых мероприятий для заявителей.</w:t>
      </w:r>
    </w:p>
    <w:p w:rsidR="00885C28" w:rsidRPr="007B00BB" w:rsidRDefault="00885C28" w:rsidP="007B0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реждениям дополнительного образования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="00536386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4 календарных дней до начала приема размещать на официальных сайтах учреждений дополнительного образования в информационно-телекоммуникационной сети «Интернет» информацию о первоочередном </w:t>
      </w:r>
      <w:r w:rsidR="004B31F5">
        <w:rPr>
          <w:rFonts w:ascii="Times New Roman" w:hAnsi="Times New Roman"/>
          <w:sz w:val="28"/>
          <w:szCs w:val="28"/>
        </w:rPr>
        <w:t>(преимущественном) порядке на бесплатное обучение.</w:t>
      </w:r>
    </w:p>
    <w:p w:rsidR="007B00BB" w:rsidRDefault="004B31F5" w:rsidP="00785CAF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1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Отделу информатизации</w:t>
      </w:r>
      <w:r w:rsidR="00674827">
        <w:rPr>
          <w:rFonts w:ascii="Times New Roman" w:hAnsi="Times New Roman" w:cs="Times New Roman"/>
          <w:spacing w:val="-5"/>
          <w:sz w:val="28"/>
          <w:szCs w:val="28"/>
        </w:rPr>
        <w:t>, технической защиты информации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и взаимодействия со СМИ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администрации муниципального образования Темрюкский 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ый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район</w:t>
      </w:r>
      <w:r w:rsidR="007E3116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ого края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(Семикина О.А.)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 xml:space="preserve">официально 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опубликовать постановление</w:t>
      </w:r>
      <w:r w:rsidR="00FC7B80"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785CAF" w:rsidRPr="00785CAF">
        <w:rPr>
          <w:rFonts w:ascii="Times New Roman" w:hAnsi="Times New Roman" w:cs="Times New Roman"/>
          <w:spacing w:val="-5"/>
          <w:sz w:val="28"/>
          <w:szCs w:val="28"/>
        </w:rPr>
        <w:t>О предоставлении мер социальной поддержки участникам специальной военной операции и членам их семей муниципальными учреждениями культуры и дополнительного образования муниципального образования Темрюкский муниципальный район Краснодарского края</w:t>
      </w:r>
      <w:r w:rsidR="00FC7B80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="007248A2">
        <w:rPr>
          <w:rFonts w:ascii="Times New Roman" w:hAnsi="Times New Roman" w:cs="Times New Roman"/>
          <w:spacing w:val="-5"/>
          <w:sz w:val="28"/>
          <w:szCs w:val="28"/>
        </w:rPr>
        <w:t>официально</w:t>
      </w:r>
      <w:r w:rsidR="001F0389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 xml:space="preserve"> сайте в информационно-телекоммуникационной сети «Интернет»</w:t>
      </w:r>
      <w:r w:rsidR="00FE0F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E0FFE">
        <w:rPr>
          <w:rFonts w:ascii="Times New Roman" w:hAnsi="Times New Roman" w:cs="Times New Roman"/>
          <w:spacing w:val="-5"/>
          <w:sz w:val="28"/>
          <w:szCs w:val="28"/>
          <w:lang w:val="en-US"/>
        </w:rPr>
        <w:t>temryuk</w:t>
      </w:r>
      <w:r w:rsidR="00FE0FFE" w:rsidRPr="00FE0FFE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FE0FFE">
        <w:rPr>
          <w:rFonts w:ascii="Times New Roman" w:hAnsi="Times New Roman" w:cs="Times New Roman"/>
          <w:spacing w:val="-5"/>
          <w:sz w:val="28"/>
          <w:szCs w:val="28"/>
          <w:lang w:val="en-US"/>
        </w:rPr>
        <w:t>ru</w:t>
      </w:r>
      <w:r w:rsidR="007B00BB" w:rsidRPr="007B00BB">
        <w:rPr>
          <w:rFonts w:ascii="Times New Roman" w:hAnsi="Times New Roman" w:cs="Times New Roman"/>
          <w:spacing w:val="-5"/>
          <w:sz w:val="28"/>
          <w:szCs w:val="28"/>
        </w:rPr>
        <w:t>.</w:t>
      </w:r>
      <w:proofErr w:type="gramEnd"/>
    </w:p>
    <w:p w:rsidR="00692D10" w:rsidRPr="00EF7E71" w:rsidRDefault="004B31F5" w:rsidP="007B00BB">
      <w:pPr>
        <w:pStyle w:val="a3"/>
        <w:ind w:firstLine="709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692D10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gramStart"/>
      <w:r w:rsidR="00692D10"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692D10">
        <w:rPr>
          <w:rFonts w:ascii="Times New Roman" w:hAnsi="Times New Roman" w:cs="Times New Roman"/>
          <w:spacing w:val="-5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мун</w:t>
      </w:r>
      <w:r w:rsidR="00934F9C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692D10">
        <w:rPr>
          <w:rFonts w:ascii="Times New Roman" w:hAnsi="Times New Roman" w:cs="Times New Roman"/>
          <w:spacing w:val="-5"/>
          <w:sz w:val="28"/>
          <w:szCs w:val="28"/>
        </w:rPr>
        <w:t>ципальный район Краснодарского края Дяденко О.В.</w:t>
      </w:r>
    </w:p>
    <w:p w:rsidR="008A3141" w:rsidRPr="00F16471" w:rsidRDefault="004B31F5" w:rsidP="00F16471">
      <w:pPr>
        <w:pStyle w:val="a3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8A3141" w:rsidRPr="00F16471">
        <w:rPr>
          <w:rFonts w:ascii="Times New Roman" w:hAnsi="Times New Roman" w:cs="Times New Roman"/>
          <w:spacing w:val="-5"/>
          <w:sz w:val="28"/>
          <w:szCs w:val="28"/>
        </w:rPr>
        <w:t>. Постановление вступает в силу после его официального о</w:t>
      </w:r>
      <w:r w:rsidR="00692D10">
        <w:rPr>
          <w:rFonts w:ascii="Times New Roman" w:hAnsi="Times New Roman" w:cs="Times New Roman"/>
          <w:spacing w:val="-5"/>
          <w:sz w:val="28"/>
          <w:szCs w:val="28"/>
        </w:rPr>
        <w:t>бнародования путем официального опубликования.</w:t>
      </w:r>
    </w:p>
    <w:p w:rsidR="00C57EA0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74D7" w:rsidRPr="00C57EA0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C57EA0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92D10" w:rsidRDefault="000620B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 w:rsidRPr="000620B0">
        <w:rPr>
          <w:sz w:val="28"/>
          <w:szCs w:val="28"/>
        </w:rPr>
        <w:t>Темрюкский</w:t>
      </w:r>
      <w:r w:rsidR="00692D10">
        <w:rPr>
          <w:sz w:val="28"/>
          <w:szCs w:val="28"/>
        </w:rPr>
        <w:t xml:space="preserve"> муниципальный рай</w:t>
      </w:r>
      <w:r w:rsidRPr="000620B0">
        <w:rPr>
          <w:sz w:val="28"/>
          <w:szCs w:val="28"/>
        </w:rPr>
        <w:t>он</w:t>
      </w:r>
    </w:p>
    <w:p w:rsidR="007774D7" w:rsidRDefault="00692D10" w:rsidP="00A936E5">
      <w:pPr>
        <w:pStyle w:val="a8"/>
        <w:spacing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620B0" w:rsidRPr="000620B0">
        <w:rPr>
          <w:sz w:val="28"/>
          <w:szCs w:val="28"/>
        </w:rPr>
        <w:t xml:space="preserve">                                                                    </w:t>
      </w:r>
      <w:r w:rsidR="00AF76DD">
        <w:rPr>
          <w:sz w:val="28"/>
          <w:szCs w:val="28"/>
        </w:rPr>
        <w:t xml:space="preserve">        </w:t>
      </w:r>
      <w:r w:rsidR="000620B0" w:rsidRPr="000620B0">
        <w:rPr>
          <w:sz w:val="28"/>
          <w:szCs w:val="28"/>
        </w:rPr>
        <w:t>Ф.В. Бабенков</w:t>
      </w:r>
    </w:p>
    <w:sectPr w:rsidR="007774D7" w:rsidSect="00E922B0">
      <w:headerReference w:type="even" r:id="rId9"/>
      <w:headerReference w:type="default" r:id="rId10"/>
      <w:pgSz w:w="11906" w:h="16838" w:code="9"/>
      <w:pgMar w:top="1134" w:right="680" w:bottom="1134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88" w:rsidRDefault="00961E88" w:rsidP="00340E4A">
      <w:pPr>
        <w:spacing w:after="0" w:line="240" w:lineRule="auto"/>
      </w:pPr>
      <w:r>
        <w:separator/>
      </w:r>
    </w:p>
  </w:endnote>
  <w:endnote w:type="continuationSeparator" w:id="0">
    <w:p w:rsidR="00961E88" w:rsidRDefault="00961E88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88" w:rsidRDefault="00961E88" w:rsidP="00340E4A">
      <w:pPr>
        <w:spacing w:after="0" w:line="240" w:lineRule="auto"/>
      </w:pPr>
      <w:r>
        <w:separator/>
      </w:r>
    </w:p>
  </w:footnote>
  <w:footnote w:type="continuationSeparator" w:id="0">
    <w:p w:rsidR="00961E88" w:rsidRDefault="00961E88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22587"/>
    <w:rsid w:val="00031683"/>
    <w:rsid w:val="00042640"/>
    <w:rsid w:val="000430D4"/>
    <w:rsid w:val="00050F52"/>
    <w:rsid w:val="0005209D"/>
    <w:rsid w:val="000575C8"/>
    <w:rsid w:val="000620B0"/>
    <w:rsid w:val="00070647"/>
    <w:rsid w:val="00070BC4"/>
    <w:rsid w:val="00074A7F"/>
    <w:rsid w:val="000906BF"/>
    <w:rsid w:val="000A0109"/>
    <w:rsid w:val="000B1A50"/>
    <w:rsid w:val="000C1EA5"/>
    <w:rsid w:val="000D2099"/>
    <w:rsid w:val="000D2BB9"/>
    <w:rsid w:val="000D2E6A"/>
    <w:rsid w:val="000E26F6"/>
    <w:rsid w:val="000F1621"/>
    <w:rsid w:val="0010231D"/>
    <w:rsid w:val="001062BE"/>
    <w:rsid w:val="00167F20"/>
    <w:rsid w:val="00174E60"/>
    <w:rsid w:val="00182E13"/>
    <w:rsid w:val="00184494"/>
    <w:rsid w:val="001A4B7E"/>
    <w:rsid w:val="001C77B8"/>
    <w:rsid w:val="001F0389"/>
    <w:rsid w:val="00207D76"/>
    <w:rsid w:val="00210FD3"/>
    <w:rsid w:val="002123DA"/>
    <w:rsid w:val="0022780F"/>
    <w:rsid w:val="0024161E"/>
    <w:rsid w:val="00252097"/>
    <w:rsid w:val="00270DAD"/>
    <w:rsid w:val="00290DA4"/>
    <w:rsid w:val="00290E74"/>
    <w:rsid w:val="002B756D"/>
    <w:rsid w:val="002D1A29"/>
    <w:rsid w:val="002D5A67"/>
    <w:rsid w:val="002F5611"/>
    <w:rsid w:val="00326D66"/>
    <w:rsid w:val="00331D48"/>
    <w:rsid w:val="00333201"/>
    <w:rsid w:val="00336E63"/>
    <w:rsid w:val="00340E4A"/>
    <w:rsid w:val="003478C0"/>
    <w:rsid w:val="00352DAD"/>
    <w:rsid w:val="00366FC3"/>
    <w:rsid w:val="00375287"/>
    <w:rsid w:val="00386494"/>
    <w:rsid w:val="003864A9"/>
    <w:rsid w:val="003975B5"/>
    <w:rsid w:val="003B52BB"/>
    <w:rsid w:val="00401861"/>
    <w:rsid w:val="00406D12"/>
    <w:rsid w:val="00421B3E"/>
    <w:rsid w:val="00430A8F"/>
    <w:rsid w:val="0043486F"/>
    <w:rsid w:val="004523AF"/>
    <w:rsid w:val="004531DA"/>
    <w:rsid w:val="00455D7F"/>
    <w:rsid w:val="004B1196"/>
    <w:rsid w:val="004B31F5"/>
    <w:rsid w:val="004D0C98"/>
    <w:rsid w:val="004D334D"/>
    <w:rsid w:val="004D5926"/>
    <w:rsid w:val="004F1F30"/>
    <w:rsid w:val="00500B6B"/>
    <w:rsid w:val="0051703F"/>
    <w:rsid w:val="00524EB1"/>
    <w:rsid w:val="00526E85"/>
    <w:rsid w:val="00527966"/>
    <w:rsid w:val="005349CE"/>
    <w:rsid w:val="00536386"/>
    <w:rsid w:val="005403D6"/>
    <w:rsid w:val="00543214"/>
    <w:rsid w:val="00544E16"/>
    <w:rsid w:val="005764AB"/>
    <w:rsid w:val="005767E7"/>
    <w:rsid w:val="00597D4D"/>
    <w:rsid w:val="005A57CE"/>
    <w:rsid w:val="005B7A46"/>
    <w:rsid w:val="005B7FB9"/>
    <w:rsid w:val="005D1850"/>
    <w:rsid w:val="005E6C00"/>
    <w:rsid w:val="00607811"/>
    <w:rsid w:val="006237C0"/>
    <w:rsid w:val="00633A6C"/>
    <w:rsid w:val="00650E76"/>
    <w:rsid w:val="00666019"/>
    <w:rsid w:val="00674827"/>
    <w:rsid w:val="00692D10"/>
    <w:rsid w:val="00697D6F"/>
    <w:rsid w:val="006A2403"/>
    <w:rsid w:val="006B5035"/>
    <w:rsid w:val="006C2BD6"/>
    <w:rsid w:val="006D6297"/>
    <w:rsid w:val="006D6614"/>
    <w:rsid w:val="006F1667"/>
    <w:rsid w:val="006F7DAD"/>
    <w:rsid w:val="0070396A"/>
    <w:rsid w:val="00703C1E"/>
    <w:rsid w:val="00705572"/>
    <w:rsid w:val="00715407"/>
    <w:rsid w:val="007248A2"/>
    <w:rsid w:val="00743D5E"/>
    <w:rsid w:val="0077561C"/>
    <w:rsid w:val="007774D7"/>
    <w:rsid w:val="00783E5A"/>
    <w:rsid w:val="00783EA2"/>
    <w:rsid w:val="00785CAF"/>
    <w:rsid w:val="0079524D"/>
    <w:rsid w:val="007A1506"/>
    <w:rsid w:val="007A368A"/>
    <w:rsid w:val="007B00BB"/>
    <w:rsid w:val="007C033C"/>
    <w:rsid w:val="007E1BC8"/>
    <w:rsid w:val="007E3116"/>
    <w:rsid w:val="00800221"/>
    <w:rsid w:val="008363D7"/>
    <w:rsid w:val="0084371C"/>
    <w:rsid w:val="00843AF2"/>
    <w:rsid w:val="00855491"/>
    <w:rsid w:val="00863F56"/>
    <w:rsid w:val="00866038"/>
    <w:rsid w:val="008677E3"/>
    <w:rsid w:val="0088062D"/>
    <w:rsid w:val="00885C28"/>
    <w:rsid w:val="008876AE"/>
    <w:rsid w:val="00892248"/>
    <w:rsid w:val="008A2388"/>
    <w:rsid w:val="008A3141"/>
    <w:rsid w:val="008A419C"/>
    <w:rsid w:val="008A6F01"/>
    <w:rsid w:val="008B650A"/>
    <w:rsid w:val="008C1D7B"/>
    <w:rsid w:val="008C507B"/>
    <w:rsid w:val="008C7D8B"/>
    <w:rsid w:val="00911E73"/>
    <w:rsid w:val="009145C4"/>
    <w:rsid w:val="00934F9C"/>
    <w:rsid w:val="00961E88"/>
    <w:rsid w:val="009A521B"/>
    <w:rsid w:val="009B092D"/>
    <w:rsid w:val="009B7856"/>
    <w:rsid w:val="009C64C2"/>
    <w:rsid w:val="009D5409"/>
    <w:rsid w:val="00A04F09"/>
    <w:rsid w:val="00A74DBE"/>
    <w:rsid w:val="00A936E5"/>
    <w:rsid w:val="00A945DA"/>
    <w:rsid w:val="00A952A2"/>
    <w:rsid w:val="00AA70D5"/>
    <w:rsid w:val="00AD16A6"/>
    <w:rsid w:val="00AE34C0"/>
    <w:rsid w:val="00AF6246"/>
    <w:rsid w:val="00AF76DD"/>
    <w:rsid w:val="00B14BB1"/>
    <w:rsid w:val="00B70DAD"/>
    <w:rsid w:val="00B71D13"/>
    <w:rsid w:val="00B76C82"/>
    <w:rsid w:val="00B92E73"/>
    <w:rsid w:val="00B97CA8"/>
    <w:rsid w:val="00BA091D"/>
    <w:rsid w:val="00BB1220"/>
    <w:rsid w:val="00BF1368"/>
    <w:rsid w:val="00BF7A61"/>
    <w:rsid w:val="00C11813"/>
    <w:rsid w:val="00C1483F"/>
    <w:rsid w:val="00C32F43"/>
    <w:rsid w:val="00C343B5"/>
    <w:rsid w:val="00C57EA0"/>
    <w:rsid w:val="00C618AE"/>
    <w:rsid w:val="00C85688"/>
    <w:rsid w:val="00C87071"/>
    <w:rsid w:val="00C95619"/>
    <w:rsid w:val="00C975D9"/>
    <w:rsid w:val="00CD139A"/>
    <w:rsid w:val="00CF381F"/>
    <w:rsid w:val="00CF6857"/>
    <w:rsid w:val="00D233C0"/>
    <w:rsid w:val="00D31DA9"/>
    <w:rsid w:val="00D423C0"/>
    <w:rsid w:val="00D61B28"/>
    <w:rsid w:val="00D74C3E"/>
    <w:rsid w:val="00D81357"/>
    <w:rsid w:val="00D847E2"/>
    <w:rsid w:val="00D87F72"/>
    <w:rsid w:val="00DC7A6B"/>
    <w:rsid w:val="00DF1A58"/>
    <w:rsid w:val="00DF7327"/>
    <w:rsid w:val="00E478FE"/>
    <w:rsid w:val="00E5055B"/>
    <w:rsid w:val="00E74186"/>
    <w:rsid w:val="00E87281"/>
    <w:rsid w:val="00E922B0"/>
    <w:rsid w:val="00E94FFC"/>
    <w:rsid w:val="00E950CD"/>
    <w:rsid w:val="00EA0947"/>
    <w:rsid w:val="00EC09F9"/>
    <w:rsid w:val="00EC0DD0"/>
    <w:rsid w:val="00EC3279"/>
    <w:rsid w:val="00EC4C0B"/>
    <w:rsid w:val="00ED243E"/>
    <w:rsid w:val="00ED2938"/>
    <w:rsid w:val="00ED6265"/>
    <w:rsid w:val="00EE45B8"/>
    <w:rsid w:val="00EE6033"/>
    <w:rsid w:val="00F16471"/>
    <w:rsid w:val="00F255CD"/>
    <w:rsid w:val="00F25A64"/>
    <w:rsid w:val="00F37200"/>
    <w:rsid w:val="00F52407"/>
    <w:rsid w:val="00F6762E"/>
    <w:rsid w:val="00F6772A"/>
    <w:rsid w:val="00F71B57"/>
    <w:rsid w:val="00F769C9"/>
    <w:rsid w:val="00F776BE"/>
    <w:rsid w:val="00FA196F"/>
    <w:rsid w:val="00FC0299"/>
    <w:rsid w:val="00FC7B80"/>
    <w:rsid w:val="00FD51E6"/>
    <w:rsid w:val="00FD6808"/>
    <w:rsid w:val="00FE0FFE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styleId="af">
    <w:name w:val="Strong"/>
    <w:basedOn w:val="a0"/>
    <w:uiPriority w:val="22"/>
    <w:qFormat/>
    <w:rsid w:val="00212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A30E-7E1E-48D4-A0FF-8A66003E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54</cp:revision>
  <cp:lastPrinted>2026-03-19T11:36:00Z</cp:lastPrinted>
  <dcterms:created xsi:type="dcterms:W3CDTF">2023-11-22T12:17:00Z</dcterms:created>
  <dcterms:modified xsi:type="dcterms:W3CDTF">2026-03-19T11:38:00Z</dcterms:modified>
</cp:coreProperties>
</file>